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86929" w:rsidP="00D8692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NA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 w:rsidR="0022576A">
              <w:rPr>
                <w:rFonts w:cs="Arial Narrow"/>
                <w:sz w:val="20"/>
                <w:szCs w:val="20"/>
              </w:rPr>
              <w:t xml:space="preserve">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86929" w:rsidP="00D8692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01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9777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špecializovaný veľkoobchod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D86929" w:rsidP="00D869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19777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9777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ý automobil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231CCF">
    <w:pPr>
      <w:pStyle w:val="Pta"/>
      <w:jc w:val="center"/>
    </w:pPr>
    <w:fldSimple w:instr=" PAGE   \* MERGEFORMAT ">
      <w:r w:rsidR="00197774">
        <w:rPr>
          <w:noProof/>
        </w:rPr>
        <w:t>3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D86929">
          <w:pPr>
            <w:spacing w:after="0" w:line="240" w:lineRule="auto"/>
          </w:pPr>
          <w:r>
            <w:t>IČO:</w:t>
          </w:r>
          <w:r w:rsidR="00D86929">
            <w:t>313839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D61CB" w:rsidRDefault="00CD61CB" w:rsidP="00D86929">
          <w:pPr>
            <w:spacing w:after="0" w:line="240" w:lineRule="auto"/>
          </w:pPr>
          <w:r>
            <w:t>DIČ:</w:t>
          </w:r>
          <w:r w:rsidR="00D86929">
            <w:t>2020935103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D79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774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1CCF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0E21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A6CC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1295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86929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B04B-9E6E-4003-9483-4A113C9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44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4</cp:revision>
  <cp:lastPrinted>2019-01-11T06:48:00Z</cp:lastPrinted>
  <dcterms:created xsi:type="dcterms:W3CDTF">2019-05-10T08:13:00Z</dcterms:created>
  <dcterms:modified xsi:type="dcterms:W3CDTF">2019-05-10T08:28:00Z</dcterms:modified>
</cp:coreProperties>
</file>